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4C" w:rsidRDefault="0013304C" w:rsidP="0013304C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Центр туризма и краеведения (Бардина,5)</w:t>
      </w:r>
    </w:p>
    <w:p w:rsidR="00EE153B" w:rsidRPr="00C94AD6" w:rsidRDefault="0013304C" w:rsidP="00C94AD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</w:t>
      </w:r>
      <w:r w:rsidR="00C94AD6" w:rsidRPr="00C94AD6">
        <w:rPr>
          <w:b/>
          <w:sz w:val="28"/>
          <w:szCs w:val="28"/>
        </w:rPr>
        <w:t xml:space="preserve"> протокол результатов</w:t>
      </w:r>
    </w:p>
    <w:p w:rsidR="00C94AD6" w:rsidRPr="00C94AD6" w:rsidRDefault="00744053" w:rsidP="00C94AD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ей</w:t>
      </w:r>
      <w:r w:rsidR="00C94AD6" w:rsidRPr="00C94AD6">
        <w:rPr>
          <w:b/>
          <w:sz w:val="28"/>
          <w:szCs w:val="28"/>
        </w:rPr>
        <w:t xml:space="preserve"> возрастной группы</w:t>
      </w:r>
    </w:p>
    <w:p w:rsidR="00C94AD6" w:rsidRDefault="00C94AD6" w:rsidP="00C94AD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C94AD6">
        <w:rPr>
          <w:b/>
          <w:sz w:val="28"/>
          <w:szCs w:val="28"/>
        </w:rPr>
        <w:t>ородской краеведческой олимпиады</w:t>
      </w:r>
    </w:p>
    <w:p w:rsidR="00C94AD6" w:rsidRDefault="00744053" w:rsidP="00C94AD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C94AD6">
        <w:rPr>
          <w:b/>
          <w:sz w:val="28"/>
          <w:szCs w:val="28"/>
        </w:rPr>
        <w:t>.01.15</w:t>
      </w:r>
    </w:p>
    <w:p w:rsidR="00C94AD6" w:rsidRDefault="00C94AD6" w:rsidP="00C94AD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567"/>
        <w:gridCol w:w="3120"/>
        <w:gridCol w:w="2940"/>
        <w:gridCol w:w="4147"/>
        <w:gridCol w:w="1559"/>
        <w:gridCol w:w="1134"/>
      </w:tblGrid>
      <w:tr w:rsidR="00FD0EFA" w:rsidTr="00FD0EFA">
        <w:tc>
          <w:tcPr>
            <w:tcW w:w="567" w:type="dxa"/>
          </w:tcPr>
          <w:p w:rsidR="00FD0EFA" w:rsidRDefault="00FD0EFA" w:rsidP="00C9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FD0EFA" w:rsidRDefault="00FD0EFA" w:rsidP="00C9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2940" w:type="dxa"/>
          </w:tcPr>
          <w:p w:rsidR="00FD0EFA" w:rsidRDefault="00FD0EFA" w:rsidP="00C9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тавитель</w:t>
            </w:r>
          </w:p>
        </w:tc>
        <w:tc>
          <w:tcPr>
            <w:tcW w:w="4147" w:type="dxa"/>
          </w:tcPr>
          <w:p w:rsidR="00FD0EFA" w:rsidRDefault="00FD0EFA" w:rsidP="00C9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</w:tcPr>
          <w:p w:rsidR="00FD0EFA" w:rsidRDefault="00FD0EFA" w:rsidP="00C9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134" w:type="dxa"/>
          </w:tcPr>
          <w:p w:rsidR="00FD0EFA" w:rsidRDefault="00FD0EFA" w:rsidP="00C9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FD0EFA" w:rsidRPr="00C94AD6" w:rsidRDefault="00744053" w:rsidP="00C9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ГДДЮТ</w:t>
            </w:r>
          </w:p>
        </w:tc>
        <w:tc>
          <w:tcPr>
            <w:tcW w:w="2940" w:type="dxa"/>
          </w:tcPr>
          <w:p w:rsidR="00FD0EFA" w:rsidRPr="00F644C8" w:rsidRDefault="00FD0EFA" w:rsidP="0074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4053">
              <w:rPr>
                <w:rFonts w:ascii="Times New Roman" w:hAnsi="Times New Roman" w:cs="Times New Roman"/>
                <w:sz w:val="20"/>
                <w:szCs w:val="20"/>
              </w:rPr>
              <w:t>Бакланова В.П.</w:t>
            </w:r>
          </w:p>
        </w:tc>
        <w:tc>
          <w:tcPr>
            <w:tcW w:w="4147" w:type="dxa"/>
          </w:tcPr>
          <w:p w:rsidR="00FD0EFA" w:rsidRPr="00FD0EFA" w:rsidRDefault="00744053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ду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, Рябоконь И., Кашина Е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ья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1559" w:type="dxa"/>
          </w:tcPr>
          <w:p w:rsidR="00FD0EFA" w:rsidRPr="00C94AD6" w:rsidRDefault="0079180D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0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4C8" w:rsidRPr="00C94AD6" w:rsidTr="00FD0EFA">
        <w:tc>
          <w:tcPr>
            <w:tcW w:w="567" w:type="dxa"/>
          </w:tcPr>
          <w:p w:rsidR="00F644C8" w:rsidRPr="00C94AD6" w:rsidRDefault="00F644C8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F644C8" w:rsidRPr="00C94AD6" w:rsidRDefault="00744053" w:rsidP="00C9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НОУ «Гимназия №44»</w:t>
            </w:r>
          </w:p>
        </w:tc>
        <w:tc>
          <w:tcPr>
            <w:tcW w:w="2940" w:type="dxa"/>
          </w:tcPr>
          <w:p w:rsidR="00F644C8" w:rsidRPr="00F644C8" w:rsidRDefault="00744053" w:rsidP="00C4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нева И.В., Пожидаева С.А.</w:t>
            </w:r>
          </w:p>
        </w:tc>
        <w:tc>
          <w:tcPr>
            <w:tcW w:w="4147" w:type="dxa"/>
          </w:tcPr>
          <w:p w:rsidR="00F644C8" w:rsidRPr="00FD0EFA" w:rsidRDefault="00744053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се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, Масленников В., Кушнарева А., Минакова О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уц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559" w:type="dxa"/>
          </w:tcPr>
          <w:p w:rsidR="00F644C8" w:rsidRPr="00C94AD6" w:rsidRDefault="00744053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4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44C8" w:rsidRPr="00C94AD6" w:rsidRDefault="00744053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FD0EFA" w:rsidRPr="00C94AD6" w:rsidRDefault="00A71001" w:rsidP="0062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744053">
              <w:rPr>
                <w:rFonts w:ascii="Times New Roman" w:hAnsi="Times New Roman" w:cs="Times New Roman"/>
                <w:sz w:val="24"/>
                <w:szCs w:val="24"/>
              </w:rPr>
              <w:t>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0" w:type="dxa"/>
          </w:tcPr>
          <w:p w:rsidR="00FD0EFA" w:rsidRPr="00F644C8" w:rsidRDefault="00744053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лина Т.А.</w:t>
            </w:r>
          </w:p>
        </w:tc>
        <w:tc>
          <w:tcPr>
            <w:tcW w:w="4147" w:type="dxa"/>
          </w:tcPr>
          <w:p w:rsidR="00FD0EFA" w:rsidRPr="00FD0EFA" w:rsidRDefault="00744053" w:rsidP="0074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сте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, Дружинина 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ч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, Ким В., Селютин В.</w:t>
            </w:r>
          </w:p>
        </w:tc>
        <w:tc>
          <w:tcPr>
            <w:tcW w:w="1559" w:type="dxa"/>
          </w:tcPr>
          <w:p w:rsidR="00FD0EFA" w:rsidRPr="00C94AD6" w:rsidRDefault="00744053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FD0EFA" w:rsidRPr="00C94AD6" w:rsidRDefault="00744053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FD0EFA" w:rsidRPr="00C94AD6" w:rsidRDefault="00744053" w:rsidP="00C9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ДЮТ – НОУ «Православная гимназия»</w:t>
            </w:r>
          </w:p>
        </w:tc>
        <w:tc>
          <w:tcPr>
            <w:tcW w:w="2940" w:type="dxa"/>
          </w:tcPr>
          <w:p w:rsidR="00FD0EFA" w:rsidRPr="00F644C8" w:rsidRDefault="00744053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О.М.</w:t>
            </w:r>
          </w:p>
        </w:tc>
        <w:tc>
          <w:tcPr>
            <w:tcW w:w="4147" w:type="dxa"/>
          </w:tcPr>
          <w:p w:rsidR="00FD0EFA" w:rsidRPr="00FD0EFA" w:rsidRDefault="006D3B4A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овская Ю., Панюшкина 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ни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, Швецов И., Лаптева Н.</w:t>
            </w:r>
          </w:p>
        </w:tc>
        <w:tc>
          <w:tcPr>
            <w:tcW w:w="1559" w:type="dxa"/>
          </w:tcPr>
          <w:p w:rsidR="00FD0EFA" w:rsidRPr="00C94AD6" w:rsidRDefault="006D3B4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FD0EFA" w:rsidRPr="00C94AD6" w:rsidRDefault="006D3B4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FD0EFA" w:rsidRPr="00C94AD6" w:rsidRDefault="00A71001" w:rsidP="0062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0" w:type="dxa"/>
          </w:tcPr>
          <w:p w:rsidR="00FD0EFA" w:rsidRPr="00F644C8" w:rsidRDefault="00A71001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М.В.</w:t>
            </w:r>
          </w:p>
        </w:tc>
        <w:tc>
          <w:tcPr>
            <w:tcW w:w="4147" w:type="dxa"/>
          </w:tcPr>
          <w:p w:rsidR="00FD0EFA" w:rsidRPr="00FD0EFA" w:rsidRDefault="006D3B4A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апарова Д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с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д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ель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леп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</w:p>
        </w:tc>
        <w:tc>
          <w:tcPr>
            <w:tcW w:w="1559" w:type="dxa"/>
          </w:tcPr>
          <w:p w:rsidR="00FD0EFA" w:rsidRPr="00C94AD6" w:rsidRDefault="00075DA5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B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D0EFA" w:rsidRPr="00C94AD6" w:rsidRDefault="006D3B4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FD0EFA" w:rsidRPr="00C94AD6" w:rsidRDefault="006D3B4A" w:rsidP="0062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ДЮТ «Юный геолог»</w:t>
            </w:r>
          </w:p>
        </w:tc>
        <w:tc>
          <w:tcPr>
            <w:tcW w:w="2940" w:type="dxa"/>
          </w:tcPr>
          <w:p w:rsidR="00FD0EFA" w:rsidRPr="00F644C8" w:rsidRDefault="006D3B4A" w:rsidP="0007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а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4147" w:type="dxa"/>
          </w:tcPr>
          <w:p w:rsidR="00FD0EFA" w:rsidRPr="00FD0EFA" w:rsidRDefault="006D3B4A" w:rsidP="00201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, Котляров 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стчемб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1559" w:type="dxa"/>
          </w:tcPr>
          <w:p w:rsidR="00FD0EFA" w:rsidRPr="00C94AD6" w:rsidRDefault="006D3B4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D0EFA" w:rsidRPr="00C94AD6" w:rsidRDefault="006D3B4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3B4A" w:rsidRPr="00C94AD6" w:rsidTr="00FD0EFA">
        <w:tc>
          <w:tcPr>
            <w:tcW w:w="567" w:type="dxa"/>
          </w:tcPr>
          <w:p w:rsidR="006D3B4A" w:rsidRPr="00C94AD6" w:rsidRDefault="006D3B4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6D3B4A" w:rsidRPr="00C94AD6" w:rsidRDefault="006D3B4A" w:rsidP="006F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6»</w:t>
            </w:r>
          </w:p>
        </w:tc>
        <w:tc>
          <w:tcPr>
            <w:tcW w:w="2940" w:type="dxa"/>
          </w:tcPr>
          <w:p w:rsidR="006D3B4A" w:rsidRPr="00F644C8" w:rsidRDefault="006D3B4A" w:rsidP="006F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нева Е.В., Колесников И.О.</w:t>
            </w:r>
          </w:p>
        </w:tc>
        <w:tc>
          <w:tcPr>
            <w:tcW w:w="4147" w:type="dxa"/>
          </w:tcPr>
          <w:p w:rsidR="006D3B4A" w:rsidRPr="00FD0EFA" w:rsidRDefault="00436580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влев Е., Зыбина М., Упит О., Симкин Т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1559" w:type="dxa"/>
          </w:tcPr>
          <w:p w:rsidR="006D3B4A" w:rsidRPr="00C94AD6" w:rsidRDefault="00436580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3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D3B4A" w:rsidRPr="00C94AD6" w:rsidRDefault="00436580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FD0EFA" w:rsidRPr="00C94AD6" w:rsidRDefault="00436580" w:rsidP="0007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«КИТ»</w:t>
            </w:r>
          </w:p>
        </w:tc>
        <w:tc>
          <w:tcPr>
            <w:tcW w:w="2940" w:type="dxa"/>
          </w:tcPr>
          <w:p w:rsidR="00FD0EFA" w:rsidRPr="00F644C8" w:rsidRDefault="00436580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М.</w:t>
            </w:r>
          </w:p>
        </w:tc>
        <w:tc>
          <w:tcPr>
            <w:tcW w:w="4147" w:type="dxa"/>
          </w:tcPr>
          <w:p w:rsidR="00FD0EFA" w:rsidRPr="00FD0EFA" w:rsidRDefault="00436580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ч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в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, Скворцов И., Гончаров Д.</w:t>
            </w:r>
          </w:p>
        </w:tc>
        <w:tc>
          <w:tcPr>
            <w:tcW w:w="1559" w:type="dxa"/>
          </w:tcPr>
          <w:p w:rsidR="00FD0EFA" w:rsidRPr="00C94AD6" w:rsidRDefault="00436580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FD0EFA" w:rsidRPr="00C94AD6" w:rsidRDefault="00436580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94AD6" w:rsidRDefault="00C94AD6" w:rsidP="00C94AD6">
      <w:pPr>
        <w:spacing w:after="0" w:line="240" w:lineRule="auto"/>
        <w:jc w:val="center"/>
        <w:rPr>
          <w:b/>
          <w:sz w:val="24"/>
          <w:szCs w:val="24"/>
        </w:rPr>
      </w:pPr>
    </w:p>
    <w:p w:rsidR="00CD76CD" w:rsidRDefault="00CD76CD" w:rsidP="00CD76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седатель жюри: Шевцова Т.А. (методист)</w:t>
      </w:r>
    </w:p>
    <w:p w:rsidR="00CD76CD" w:rsidRPr="00CD76CD" w:rsidRDefault="00CD76CD" w:rsidP="00CD76CD">
      <w:pPr>
        <w:spacing w:after="0" w:line="240" w:lineRule="auto"/>
        <w:rPr>
          <w:sz w:val="24"/>
          <w:szCs w:val="24"/>
        </w:rPr>
      </w:pPr>
    </w:p>
    <w:sectPr w:rsidR="00CD76CD" w:rsidRPr="00CD76CD" w:rsidSect="00FD0E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4AD6"/>
    <w:rsid w:val="000158DD"/>
    <w:rsid w:val="00075DA5"/>
    <w:rsid w:val="000F5113"/>
    <w:rsid w:val="0013304C"/>
    <w:rsid w:val="001C4AEF"/>
    <w:rsid w:val="00201F03"/>
    <w:rsid w:val="002311C4"/>
    <w:rsid w:val="00436580"/>
    <w:rsid w:val="00617B3E"/>
    <w:rsid w:val="006662E0"/>
    <w:rsid w:val="006C6494"/>
    <w:rsid w:val="006D3B4A"/>
    <w:rsid w:val="006F3411"/>
    <w:rsid w:val="00744053"/>
    <w:rsid w:val="007560E1"/>
    <w:rsid w:val="0079180D"/>
    <w:rsid w:val="007B60C4"/>
    <w:rsid w:val="009B07D8"/>
    <w:rsid w:val="00A4512F"/>
    <w:rsid w:val="00A71001"/>
    <w:rsid w:val="00B63915"/>
    <w:rsid w:val="00BF7FD4"/>
    <w:rsid w:val="00C837CC"/>
    <w:rsid w:val="00C94AD6"/>
    <w:rsid w:val="00CB3763"/>
    <w:rsid w:val="00CD76CD"/>
    <w:rsid w:val="00CF5F1F"/>
    <w:rsid w:val="00D321F9"/>
    <w:rsid w:val="00E01B94"/>
    <w:rsid w:val="00EA7E7E"/>
    <w:rsid w:val="00EC1BDB"/>
    <w:rsid w:val="00EE153B"/>
    <w:rsid w:val="00F644C8"/>
    <w:rsid w:val="00FD0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24652-4C1D-4F95-8185-92D3C4C3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12</cp:revision>
  <cp:lastPrinted>2015-01-23T06:57:00Z</cp:lastPrinted>
  <dcterms:created xsi:type="dcterms:W3CDTF">2015-01-22T03:05:00Z</dcterms:created>
  <dcterms:modified xsi:type="dcterms:W3CDTF">2015-01-23T07:15:00Z</dcterms:modified>
</cp:coreProperties>
</file>